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3635C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A86F68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DE2A84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амбовская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C3" w:rsidRPr="00A86F68" w:rsidRDefault="0009202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Железобетонное ограждение, серого цвета, площадью 2 </w:t>
            </w:r>
            <w:proofErr w:type="spellStart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BB52B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BB52B4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DE2A84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амбовская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B4" w:rsidRPr="00A86F68" w:rsidRDefault="0009202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Железобетонное ограждение, серого цвета, площадью 2 </w:t>
            </w:r>
            <w:proofErr w:type="spellStart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CB322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CB322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DE2A84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амбовская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23" w:rsidRDefault="00092028" w:rsidP="0067660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Железобетонное ограждение, серого цвета, площадью 2 </w:t>
            </w:r>
            <w:proofErr w:type="spellStart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09202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E06A97" w:rsidP="003E622C">
      <w:pPr>
        <w:rPr>
          <w:b w:val="0"/>
        </w:rPr>
      </w:pPr>
      <w:bookmarkStart w:id="0" w:name="_GoBack"/>
      <w:bookmarkEnd w:id="0"/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FF63E6-6E89-4CBC-A114-587BE44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48</cp:revision>
  <cp:lastPrinted>2022-04-11T02:37:00Z</cp:lastPrinted>
  <dcterms:created xsi:type="dcterms:W3CDTF">2020-04-02T07:27:00Z</dcterms:created>
  <dcterms:modified xsi:type="dcterms:W3CDTF">2024-07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